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572D101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 xml:space="preserve">oals and </w:t>
      </w:r>
      <w:r w:rsidR="00CC48D9">
        <w:rPr>
          <w:rFonts w:ascii="Times New Roman" w:hAnsi="Times New Roman"/>
          <w:sz w:val="24"/>
          <w:szCs w:val="24"/>
        </w:rPr>
        <w:t>Strategic Initiative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2BF6D346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 xml:space="preserve">or other Market Forum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77273E7C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77777777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3E127C3F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 xml:space="preserve">reporting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404F523B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>
        <w:t>implementation</w:t>
      </w:r>
      <w:r w:rsidR="00F70093">
        <w:t>s</w:t>
      </w:r>
      <w:r>
        <w:t xml:space="preserve"> and 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5A87BD69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including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1FEE07D6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maintain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82055D">
      <w:headerReference w:type="default" r:id="rId9"/>
      <w:footerReference w:type="default" r:id="rId10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685F" w14:textId="77777777" w:rsidR="00DC16BD" w:rsidRDefault="00DC16BD" w:rsidP="004D7E63">
      <w:pPr>
        <w:spacing w:after="0" w:line="240" w:lineRule="auto"/>
      </w:pPr>
      <w:r>
        <w:separator/>
      </w:r>
    </w:p>
  </w:endnote>
  <w:endnote w:type="continuationSeparator" w:id="0">
    <w:p w14:paraId="0EDD1FC5" w14:textId="77777777" w:rsidR="00DC16BD" w:rsidRDefault="00DC16BD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D0DF" w14:textId="77777777" w:rsidR="00DC16BD" w:rsidRDefault="00DC16BD" w:rsidP="004D7E63">
      <w:pPr>
        <w:spacing w:after="0" w:line="240" w:lineRule="auto"/>
      </w:pPr>
      <w:r>
        <w:separator/>
      </w:r>
    </w:p>
  </w:footnote>
  <w:footnote w:type="continuationSeparator" w:id="0">
    <w:p w14:paraId="60835159" w14:textId="77777777" w:rsidR="00DC16BD" w:rsidRDefault="00DC16BD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63B75BB6" w:rsidR="00670D6C" w:rsidRPr="0049370E" w:rsidRDefault="00C67947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2 Goals</w:t>
    </w:r>
  </w:p>
  <w:p w14:paraId="26051EFD" w14:textId="247A3B2A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>TAC Approved April 13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4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25"/>
  </w:num>
  <w:num w:numId="14">
    <w:abstractNumId w:val="23"/>
  </w:num>
  <w:num w:numId="15">
    <w:abstractNumId w:val="27"/>
  </w:num>
  <w:num w:numId="16">
    <w:abstractNumId w:val="3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3"/>
  </w:num>
  <w:num w:numId="22">
    <w:abstractNumId w:val="16"/>
  </w:num>
  <w:num w:numId="23">
    <w:abstractNumId w:val="14"/>
  </w:num>
  <w:num w:numId="24">
    <w:abstractNumId w:val="28"/>
  </w:num>
  <w:num w:numId="25">
    <w:abstractNumId w:val="15"/>
  </w:num>
  <w:num w:numId="26">
    <w:abstractNumId w:val="17"/>
  </w:num>
  <w:num w:numId="27">
    <w:abstractNumId w:val="9"/>
  </w:num>
  <w:num w:numId="28">
    <w:abstractNumId w:val="22"/>
  </w:num>
  <w:num w:numId="29">
    <w:abstractNumId w:val="18"/>
  </w:num>
  <w:num w:numId="30">
    <w:abstractNumId w:val="21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BDF"/>
    <w:rsid w:val="001D1309"/>
    <w:rsid w:val="001D4CBB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6E7CF5-4C88-4413-9CBA-26A231B4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Clifton, Suzy</cp:lastModifiedBy>
  <cp:revision>2</cp:revision>
  <cp:lastPrinted>2015-02-17T14:57:00Z</cp:lastPrinted>
  <dcterms:created xsi:type="dcterms:W3CDTF">2022-12-15T23:07:00Z</dcterms:created>
  <dcterms:modified xsi:type="dcterms:W3CDTF">2022-12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